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97631C5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05D5" w:rsidRPr="002202D8">
        <w:rPr>
          <w:b/>
          <w:sz w:val="28"/>
          <w:szCs w:val="28"/>
          <w:lang w:val="ru-RU"/>
        </w:rPr>
        <w:t>0</w:t>
      </w:r>
      <w:r w:rsidR="001A7712" w:rsidRPr="001A7712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4A2959" w:rsidR="00983466" w:rsidRPr="001A771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A4677">
        <w:rPr>
          <w:b/>
          <w:sz w:val="28"/>
          <w:szCs w:val="28"/>
        </w:rPr>
        <w:t>8</w:t>
      </w:r>
      <w:r w:rsidR="001A7712">
        <w:rPr>
          <w:b/>
          <w:sz w:val="28"/>
          <w:szCs w:val="28"/>
          <w:lang w:val="en-US"/>
        </w:rPr>
        <w:t>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E2756" w:rsidRPr="00020521" w14:paraId="3BCA71D9" w14:textId="77777777" w:rsidTr="001E27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E2756" w:rsidRPr="00020521" w:rsidRDefault="001E275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E2756" w:rsidRPr="00020521" w:rsidRDefault="001E275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E2756" w:rsidRPr="00020521" w:rsidRDefault="001E275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1E2756" w:rsidRPr="00020521" w14:paraId="1192AF14" w14:textId="77777777" w:rsidTr="001E27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303A0E76" w:rsidR="001E2756" w:rsidRDefault="001E2756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7EE1C971" w:rsidR="001E2756" w:rsidRPr="00C477EA" w:rsidRDefault="001E2756" w:rsidP="00835D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 w:rsidRPr="000B57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128" w14:textId="2DDFD627" w:rsidR="001E2756" w:rsidRPr="00835DEC" w:rsidRDefault="001E2756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E2756" w:rsidRPr="00020521" w14:paraId="3C1C9F8A" w14:textId="77777777" w:rsidTr="001E27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C844" w14:textId="3E498562" w:rsidR="001E2756" w:rsidRDefault="001E2756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D0B" w14:textId="576A644D" w:rsidR="001E2756" w:rsidRDefault="001E2756" w:rsidP="00835DEC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350B" w14:textId="77777777" w:rsidR="001E2756" w:rsidRDefault="001E2756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BCFEC82" w14:textId="2983ADB5" w:rsidR="001E2756" w:rsidRDefault="001E2756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1E2756" w:rsidRPr="00020521" w14:paraId="6283D6AF" w14:textId="77777777" w:rsidTr="001E27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662" w14:textId="5C61A855" w:rsidR="001E2756" w:rsidRDefault="001E2756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918" w14:textId="7BBA0FD6" w:rsidR="001E2756" w:rsidRPr="00381330" w:rsidRDefault="001E2756" w:rsidP="00835DEC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019" w14:textId="74A3E704" w:rsidR="001E2756" w:rsidRDefault="001E2756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E2756" w:rsidRPr="00020521" w14:paraId="24CBCE18" w14:textId="77777777" w:rsidTr="001E27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45572633" w:rsidR="001E2756" w:rsidRDefault="001E2756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1E2756" w:rsidRPr="009C16E7" w:rsidRDefault="001E2756" w:rsidP="00835DEC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585" w14:textId="77777777" w:rsidR="001E2756" w:rsidRDefault="001E2756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86C60BB" w14:textId="77777777" w:rsidR="001E2756" w:rsidRDefault="001E2756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059EA6A" w14:textId="77777777" w:rsidR="001E2756" w:rsidRDefault="001E2756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B613D28" w14:textId="77777777" w:rsidR="001E2756" w:rsidRDefault="001E2756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82E62FB" w14:textId="28E6F0E0" w:rsidR="001E2756" w:rsidRPr="002A4677" w:rsidRDefault="001E2756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</w:tbl>
    <w:p w14:paraId="16D889FC" w14:textId="1C73FE13" w:rsidR="00710E19" w:rsidRPr="00020521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ACAE1" w14:textId="77777777" w:rsidR="00296558" w:rsidRDefault="00296558" w:rsidP="00A02F2A">
      <w:pPr>
        <w:spacing w:after="0" w:line="240" w:lineRule="auto"/>
      </w:pPr>
      <w:r>
        <w:separator/>
      </w:r>
    </w:p>
  </w:endnote>
  <w:endnote w:type="continuationSeparator" w:id="0">
    <w:p w14:paraId="39CA2131" w14:textId="77777777" w:rsidR="00296558" w:rsidRDefault="002965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E350" w14:textId="77777777" w:rsidR="00296558" w:rsidRDefault="00296558" w:rsidP="00A02F2A">
      <w:pPr>
        <w:spacing w:after="0" w:line="240" w:lineRule="auto"/>
      </w:pPr>
      <w:r>
        <w:separator/>
      </w:r>
    </w:p>
  </w:footnote>
  <w:footnote w:type="continuationSeparator" w:id="0">
    <w:p w14:paraId="0A8C0614" w14:textId="77777777" w:rsidR="00296558" w:rsidRDefault="002965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B0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756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558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73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3266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D5A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093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39B9BA4-01AC-48FA-8032-858C9ADF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BD1D-8F07-402C-9E08-F4B4800C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0-09-04T06:51:00Z</cp:lastPrinted>
  <dcterms:created xsi:type="dcterms:W3CDTF">2020-09-09T11:15:00Z</dcterms:created>
  <dcterms:modified xsi:type="dcterms:W3CDTF">2020-09-09T11:15:00Z</dcterms:modified>
</cp:coreProperties>
</file>